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57F" w:rsidRPr="00BA5561" w:rsidRDefault="0056457F" w:rsidP="0056457F">
      <w:pPr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reira, </w:t>
      </w:r>
      <w:r w:rsidR="00BC3E18">
        <w:rPr>
          <w:rFonts w:ascii="Arial" w:hAnsi="Arial" w:cs="Arial"/>
          <w:sz w:val="22"/>
          <w:szCs w:val="22"/>
        </w:rPr>
        <w:t>XX</w:t>
      </w:r>
      <w:r>
        <w:rPr>
          <w:rFonts w:ascii="Arial" w:hAnsi="Arial" w:cs="Arial"/>
          <w:sz w:val="22"/>
          <w:szCs w:val="22"/>
        </w:rPr>
        <w:t xml:space="preserve"> Febrero de </w:t>
      </w:r>
      <w:r w:rsidR="00BC3E18">
        <w:rPr>
          <w:rFonts w:ascii="Arial" w:hAnsi="Arial" w:cs="Arial"/>
          <w:sz w:val="22"/>
          <w:szCs w:val="22"/>
        </w:rPr>
        <w:t>XXXX</w:t>
      </w:r>
      <w:r w:rsidRPr="00BA5561">
        <w:rPr>
          <w:rFonts w:ascii="Arial" w:hAnsi="Arial" w:cs="Arial"/>
          <w:sz w:val="22"/>
          <w:szCs w:val="22"/>
        </w:rPr>
        <w:t>.</w:t>
      </w:r>
    </w:p>
    <w:p w:rsidR="0056457F" w:rsidRPr="00BA5561" w:rsidRDefault="0056457F" w:rsidP="0056457F">
      <w:pPr>
        <w:jc w:val="both"/>
        <w:rPr>
          <w:rFonts w:ascii="Arial" w:hAnsi="Arial" w:cs="Arial"/>
          <w:sz w:val="22"/>
          <w:szCs w:val="22"/>
        </w:rPr>
      </w:pPr>
    </w:p>
    <w:p w:rsidR="0056457F" w:rsidRPr="00BA5561" w:rsidRDefault="0056457F" w:rsidP="0056457F">
      <w:pPr>
        <w:jc w:val="both"/>
        <w:rPr>
          <w:rFonts w:ascii="Arial" w:hAnsi="Arial" w:cs="Arial"/>
          <w:sz w:val="22"/>
          <w:szCs w:val="22"/>
        </w:rPr>
      </w:pPr>
    </w:p>
    <w:p w:rsidR="0056457F" w:rsidRPr="00BA5561" w:rsidRDefault="0056457F" w:rsidP="0056457F">
      <w:pPr>
        <w:jc w:val="both"/>
        <w:rPr>
          <w:rFonts w:ascii="Arial" w:hAnsi="Arial" w:cs="Arial"/>
          <w:sz w:val="22"/>
          <w:szCs w:val="22"/>
        </w:rPr>
      </w:pPr>
    </w:p>
    <w:p w:rsidR="0056457F" w:rsidRPr="00BA5561" w:rsidRDefault="0056457F" w:rsidP="0056457F">
      <w:pPr>
        <w:jc w:val="both"/>
        <w:rPr>
          <w:rFonts w:ascii="Arial" w:hAnsi="Arial" w:cs="Arial"/>
          <w:sz w:val="22"/>
          <w:szCs w:val="22"/>
        </w:rPr>
      </w:pPr>
      <w:r w:rsidRPr="00BA5561">
        <w:rPr>
          <w:rFonts w:ascii="Arial" w:hAnsi="Arial" w:cs="Arial"/>
          <w:sz w:val="22"/>
          <w:szCs w:val="22"/>
        </w:rPr>
        <w:t>Señores:</w:t>
      </w:r>
    </w:p>
    <w:p w:rsidR="0056457F" w:rsidRPr="00BA5561" w:rsidRDefault="0056457F" w:rsidP="0056457F">
      <w:pPr>
        <w:jc w:val="both"/>
        <w:rPr>
          <w:rFonts w:ascii="Arial" w:hAnsi="Arial" w:cs="Arial"/>
          <w:b/>
          <w:sz w:val="22"/>
          <w:szCs w:val="22"/>
        </w:rPr>
      </w:pPr>
      <w:r w:rsidRPr="00BA5561">
        <w:rPr>
          <w:rFonts w:ascii="Arial" w:hAnsi="Arial" w:cs="Arial"/>
          <w:b/>
          <w:sz w:val="22"/>
          <w:szCs w:val="22"/>
        </w:rPr>
        <w:t>VIGILANTES</w:t>
      </w:r>
    </w:p>
    <w:p w:rsidR="0056457F" w:rsidRPr="00BA5561" w:rsidRDefault="0056457F" w:rsidP="0056457F">
      <w:pPr>
        <w:jc w:val="both"/>
        <w:rPr>
          <w:rFonts w:ascii="Arial" w:hAnsi="Arial" w:cs="Arial"/>
          <w:sz w:val="22"/>
          <w:szCs w:val="22"/>
        </w:rPr>
      </w:pPr>
      <w:r w:rsidRPr="00BA5561">
        <w:rPr>
          <w:rFonts w:ascii="Arial" w:hAnsi="Arial" w:cs="Arial"/>
          <w:sz w:val="22"/>
          <w:szCs w:val="22"/>
        </w:rPr>
        <w:t>Palacio Municipal.</w:t>
      </w:r>
    </w:p>
    <w:p w:rsidR="0056457F" w:rsidRPr="00BA5561" w:rsidRDefault="0056457F" w:rsidP="0056457F">
      <w:pPr>
        <w:jc w:val="both"/>
        <w:rPr>
          <w:rFonts w:ascii="Arial" w:hAnsi="Arial" w:cs="Arial"/>
          <w:sz w:val="22"/>
          <w:szCs w:val="22"/>
        </w:rPr>
      </w:pPr>
      <w:r w:rsidRPr="00BA5561">
        <w:rPr>
          <w:rFonts w:ascii="Arial" w:hAnsi="Arial" w:cs="Arial"/>
          <w:sz w:val="22"/>
          <w:szCs w:val="22"/>
        </w:rPr>
        <w:t>Alcaldía.</w:t>
      </w:r>
    </w:p>
    <w:p w:rsidR="0056457F" w:rsidRPr="00BA5561" w:rsidRDefault="0056457F" w:rsidP="0056457F">
      <w:pPr>
        <w:jc w:val="both"/>
        <w:rPr>
          <w:rFonts w:ascii="Arial" w:hAnsi="Arial" w:cs="Arial"/>
          <w:sz w:val="22"/>
          <w:szCs w:val="22"/>
        </w:rPr>
      </w:pPr>
    </w:p>
    <w:p w:rsidR="0056457F" w:rsidRPr="00BA5561" w:rsidRDefault="0056457F" w:rsidP="0056457F">
      <w:pPr>
        <w:jc w:val="both"/>
        <w:rPr>
          <w:rFonts w:ascii="Arial" w:hAnsi="Arial" w:cs="Arial"/>
          <w:sz w:val="22"/>
          <w:szCs w:val="22"/>
        </w:rPr>
      </w:pPr>
    </w:p>
    <w:p w:rsidR="0056457F" w:rsidRPr="00BA5561" w:rsidRDefault="0056457F" w:rsidP="0056457F">
      <w:pPr>
        <w:jc w:val="both"/>
        <w:rPr>
          <w:rFonts w:ascii="Arial" w:hAnsi="Arial" w:cs="Arial"/>
          <w:sz w:val="22"/>
          <w:szCs w:val="22"/>
        </w:rPr>
      </w:pPr>
    </w:p>
    <w:p w:rsidR="0056457F" w:rsidRPr="00BA5561" w:rsidRDefault="0056457F" w:rsidP="0056457F">
      <w:pPr>
        <w:jc w:val="both"/>
        <w:rPr>
          <w:rFonts w:ascii="Arial" w:hAnsi="Arial" w:cs="Arial"/>
          <w:sz w:val="22"/>
          <w:szCs w:val="22"/>
        </w:rPr>
      </w:pPr>
    </w:p>
    <w:p w:rsidR="0056457F" w:rsidRPr="00BA5561" w:rsidRDefault="0056457F" w:rsidP="0056457F">
      <w:pPr>
        <w:jc w:val="both"/>
        <w:rPr>
          <w:rFonts w:ascii="Arial" w:hAnsi="Arial" w:cs="Arial"/>
          <w:sz w:val="22"/>
          <w:szCs w:val="22"/>
        </w:rPr>
      </w:pPr>
    </w:p>
    <w:p w:rsidR="0056457F" w:rsidRDefault="0056457F" w:rsidP="0056457F">
      <w:pPr>
        <w:jc w:val="both"/>
        <w:rPr>
          <w:rFonts w:ascii="Arial" w:hAnsi="Arial" w:cs="Arial"/>
          <w:sz w:val="22"/>
          <w:szCs w:val="22"/>
        </w:rPr>
      </w:pPr>
      <w:r w:rsidRPr="00BA5561">
        <w:rPr>
          <w:rFonts w:ascii="Arial" w:hAnsi="Arial" w:cs="Arial"/>
          <w:b/>
          <w:sz w:val="22"/>
          <w:szCs w:val="22"/>
        </w:rPr>
        <w:t>Asunto:</w:t>
      </w:r>
      <w:r>
        <w:rPr>
          <w:rFonts w:ascii="Arial" w:hAnsi="Arial" w:cs="Arial"/>
          <w:sz w:val="22"/>
          <w:szCs w:val="22"/>
        </w:rPr>
        <w:t xml:space="preserve"> Autorización de salida de </w:t>
      </w:r>
      <w:r w:rsidR="00BC3E18">
        <w:rPr>
          <w:rFonts w:ascii="Arial" w:hAnsi="Arial" w:cs="Arial"/>
          <w:sz w:val="22"/>
          <w:szCs w:val="22"/>
        </w:rPr>
        <w:t>XXXX</w:t>
      </w:r>
    </w:p>
    <w:p w:rsidR="0056457F" w:rsidRPr="00BA5561" w:rsidRDefault="0056457F" w:rsidP="0056457F">
      <w:pPr>
        <w:jc w:val="both"/>
        <w:rPr>
          <w:rFonts w:ascii="Arial" w:hAnsi="Arial" w:cs="Arial"/>
          <w:sz w:val="22"/>
          <w:szCs w:val="22"/>
        </w:rPr>
      </w:pPr>
    </w:p>
    <w:p w:rsidR="0056457F" w:rsidRDefault="0056457F" w:rsidP="0056457F">
      <w:pPr>
        <w:jc w:val="both"/>
        <w:rPr>
          <w:rFonts w:ascii="Arial" w:hAnsi="Arial" w:cs="Arial"/>
          <w:sz w:val="22"/>
          <w:szCs w:val="22"/>
        </w:rPr>
      </w:pPr>
      <w:r w:rsidRPr="00BA5561">
        <w:rPr>
          <w:rFonts w:ascii="Arial" w:hAnsi="Arial" w:cs="Arial"/>
          <w:sz w:val="22"/>
          <w:szCs w:val="22"/>
        </w:rPr>
        <w:t>Me</w:t>
      </w:r>
      <w:r>
        <w:rPr>
          <w:rFonts w:ascii="Arial" w:hAnsi="Arial" w:cs="Arial"/>
          <w:sz w:val="22"/>
          <w:szCs w:val="22"/>
        </w:rPr>
        <w:t xml:space="preserve"> permito infórmale que el señor(a) </w:t>
      </w:r>
      <w:r w:rsidR="00BC3E18">
        <w:rPr>
          <w:rFonts w:ascii="Arial" w:hAnsi="Arial" w:cs="Arial"/>
          <w:sz w:val="22"/>
          <w:szCs w:val="22"/>
        </w:rPr>
        <w:t>XXXXXXXXXXXXXXXXX</w:t>
      </w:r>
      <w:r>
        <w:rPr>
          <w:rFonts w:ascii="Arial" w:hAnsi="Arial" w:cs="Arial"/>
          <w:sz w:val="22"/>
          <w:szCs w:val="22"/>
        </w:rPr>
        <w:t xml:space="preserve"> Con</w:t>
      </w:r>
      <w:r w:rsidRPr="00BA5561">
        <w:rPr>
          <w:rFonts w:ascii="Arial" w:hAnsi="Arial" w:cs="Arial"/>
          <w:sz w:val="22"/>
          <w:szCs w:val="22"/>
        </w:rPr>
        <w:t xml:space="preserve"> cédula de ciudadanía</w:t>
      </w:r>
      <w:r>
        <w:rPr>
          <w:rFonts w:ascii="Arial" w:hAnsi="Arial" w:cs="Arial"/>
          <w:sz w:val="22"/>
          <w:szCs w:val="22"/>
        </w:rPr>
        <w:t xml:space="preserve"> </w:t>
      </w:r>
      <w:r w:rsidR="00BC3E18">
        <w:rPr>
          <w:rFonts w:ascii="Arial" w:hAnsi="Arial" w:cs="Arial"/>
          <w:b/>
          <w:sz w:val="22"/>
          <w:szCs w:val="22"/>
        </w:rPr>
        <w:t>XXXXXXXXXXX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6457F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la </w:t>
      </w:r>
      <w:r w:rsidR="00BC3E18">
        <w:rPr>
          <w:rFonts w:ascii="Arial" w:hAnsi="Arial" w:cs="Arial"/>
          <w:sz w:val="22"/>
          <w:szCs w:val="22"/>
        </w:rPr>
        <w:t>XXXXXXXXXXXX</w:t>
      </w:r>
      <w:r>
        <w:rPr>
          <w:rFonts w:ascii="Arial" w:hAnsi="Arial" w:cs="Arial"/>
          <w:sz w:val="22"/>
          <w:szCs w:val="22"/>
        </w:rPr>
        <w:t xml:space="preserve">, se encuentra AUTORIZADO(A) </w:t>
      </w:r>
      <w:r w:rsidRPr="00BA5561">
        <w:rPr>
          <w:rFonts w:ascii="Arial" w:hAnsi="Arial" w:cs="Arial"/>
          <w:sz w:val="22"/>
          <w:szCs w:val="22"/>
        </w:rPr>
        <w:t>pa</w:t>
      </w:r>
      <w:r>
        <w:rPr>
          <w:rFonts w:ascii="Arial" w:hAnsi="Arial" w:cs="Arial"/>
          <w:sz w:val="22"/>
          <w:szCs w:val="22"/>
        </w:rPr>
        <w:t xml:space="preserve">ra </w:t>
      </w:r>
      <w:r w:rsidR="007E4E92">
        <w:rPr>
          <w:rFonts w:ascii="Arial" w:hAnsi="Arial" w:cs="Arial"/>
          <w:sz w:val="22"/>
          <w:szCs w:val="22"/>
        </w:rPr>
        <w:t xml:space="preserve">retirar </w:t>
      </w:r>
      <w:r w:rsidR="007E4E92" w:rsidRPr="00BA5561">
        <w:rPr>
          <w:rFonts w:ascii="Arial" w:hAnsi="Arial" w:cs="Arial"/>
          <w:sz w:val="22"/>
          <w:szCs w:val="22"/>
        </w:rPr>
        <w:t>los</w:t>
      </w:r>
      <w:r w:rsidRPr="00BA5561">
        <w:rPr>
          <w:rFonts w:ascii="Arial" w:hAnsi="Arial" w:cs="Arial"/>
          <w:sz w:val="22"/>
          <w:szCs w:val="22"/>
        </w:rPr>
        <w:t xml:space="preserve"> elementos</w:t>
      </w:r>
      <w:r>
        <w:rPr>
          <w:rFonts w:ascii="Arial" w:hAnsi="Arial" w:cs="Arial"/>
          <w:sz w:val="22"/>
          <w:szCs w:val="22"/>
        </w:rPr>
        <w:t xml:space="preserve"> que a continuación se describen y con destino para </w:t>
      </w:r>
      <w:r w:rsidR="00BC3E18">
        <w:rPr>
          <w:rFonts w:ascii="Arial" w:hAnsi="Arial" w:cs="Arial"/>
          <w:sz w:val="22"/>
          <w:szCs w:val="22"/>
        </w:rPr>
        <w:t>XXXXXXXXXXXXXX</w:t>
      </w:r>
      <w:r>
        <w:rPr>
          <w:rFonts w:ascii="Arial" w:hAnsi="Arial" w:cs="Arial"/>
          <w:sz w:val="22"/>
          <w:szCs w:val="22"/>
        </w:rPr>
        <w:t xml:space="preserve"> elemento que </w:t>
      </w:r>
      <w:r w:rsidR="00BC3E18">
        <w:rPr>
          <w:rFonts w:ascii="Arial" w:hAnsi="Arial" w:cs="Arial"/>
          <w:sz w:val="22"/>
          <w:szCs w:val="22"/>
        </w:rPr>
        <w:t>XXXXXXXXXXXXXXXXXXX</w:t>
      </w:r>
      <w:r>
        <w:rPr>
          <w:rFonts w:ascii="Arial" w:hAnsi="Arial" w:cs="Arial"/>
          <w:sz w:val="22"/>
          <w:szCs w:val="22"/>
        </w:rPr>
        <w:t>:</w:t>
      </w:r>
    </w:p>
    <w:p w:rsidR="0056457F" w:rsidRDefault="0056457F" w:rsidP="0056457F">
      <w:pPr>
        <w:jc w:val="both"/>
        <w:rPr>
          <w:rFonts w:ascii="Arial" w:hAnsi="Arial" w:cs="Arial"/>
          <w:sz w:val="22"/>
          <w:szCs w:val="22"/>
        </w:rPr>
      </w:pPr>
    </w:p>
    <w:p w:rsidR="00BC3E18" w:rsidRDefault="00BC3E18" w:rsidP="0056457F">
      <w:pPr>
        <w:jc w:val="both"/>
        <w:rPr>
          <w:rFonts w:ascii="Arial" w:hAnsi="Arial" w:cs="Arial"/>
          <w:sz w:val="22"/>
          <w:szCs w:val="22"/>
        </w:rPr>
      </w:pPr>
    </w:p>
    <w:p w:rsidR="00BC3E18" w:rsidRDefault="00BC3E18" w:rsidP="0056457F">
      <w:pPr>
        <w:jc w:val="both"/>
        <w:rPr>
          <w:rFonts w:ascii="Arial" w:hAnsi="Arial" w:cs="Arial"/>
          <w:sz w:val="22"/>
          <w:szCs w:val="22"/>
        </w:rPr>
      </w:pPr>
    </w:p>
    <w:p w:rsidR="00BC3E18" w:rsidRDefault="00BC3E18" w:rsidP="0056457F">
      <w:pPr>
        <w:jc w:val="both"/>
        <w:rPr>
          <w:rFonts w:ascii="Arial" w:hAnsi="Arial" w:cs="Arial"/>
          <w:sz w:val="22"/>
          <w:szCs w:val="22"/>
        </w:rPr>
      </w:pPr>
    </w:p>
    <w:p w:rsidR="0056457F" w:rsidRDefault="0056457F" w:rsidP="0056457F">
      <w:pPr>
        <w:jc w:val="both"/>
        <w:rPr>
          <w:rFonts w:ascii="Arial" w:hAnsi="Arial" w:cs="Arial"/>
          <w:sz w:val="22"/>
          <w:szCs w:val="22"/>
        </w:rPr>
      </w:pPr>
    </w:p>
    <w:p w:rsidR="0056457F" w:rsidRPr="0056457F" w:rsidRDefault="00BC3E18" w:rsidP="0056457F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XXXXXXXXXXXXXXXXXXXXXX</w:t>
      </w:r>
    </w:p>
    <w:p w:rsidR="0056457F" w:rsidRPr="00424DD5" w:rsidRDefault="00BC3E18" w:rsidP="0056457F">
      <w:p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XXXXXXXXXXXXX</w:t>
      </w:r>
    </w:p>
    <w:p w:rsidR="0056457F" w:rsidRPr="00424DD5" w:rsidRDefault="0056457F" w:rsidP="0056457F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56457F" w:rsidRPr="00424DD5" w:rsidRDefault="0056457F" w:rsidP="0056457F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56457F" w:rsidRPr="00424DD5" w:rsidRDefault="0056457F" w:rsidP="0056457F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56457F" w:rsidRPr="00424DD5" w:rsidRDefault="0056457F" w:rsidP="0056457F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56457F" w:rsidRPr="00424DD5" w:rsidRDefault="0056457F" w:rsidP="0056457F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56457F" w:rsidRPr="00424DD5" w:rsidRDefault="0056457F" w:rsidP="0056457F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56457F" w:rsidRPr="00424DD5" w:rsidRDefault="0056457F" w:rsidP="0056457F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56457F" w:rsidRPr="00424DD5" w:rsidRDefault="0056457F" w:rsidP="0056457F">
      <w:pPr>
        <w:pStyle w:val="Prrafodelista"/>
        <w:jc w:val="both"/>
        <w:rPr>
          <w:rFonts w:ascii="Arial" w:hAnsi="Arial" w:cs="Arial"/>
          <w:sz w:val="22"/>
          <w:szCs w:val="22"/>
          <w:lang w:val="es-CO"/>
        </w:rPr>
      </w:pPr>
    </w:p>
    <w:p w:rsidR="0056457F" w:rsidRPr="00424DD5" w:rsidRDefault="0056457F" w:rsidP="0056457F">
      <w:pPr>
        <w:pStyle w:val="Prrafodelista"/>
        <w:jc w:val="both"/>
        <w:rPr>
          <w:rFonts w:ascii="Arial" w:hAnsi="Arial" w:cs="Arial"/>
          <w:sz w:val="22"/>
          <w:szCs w:val="22"/>
          <w:lang w:val="es-CO"/>
        </w:rPr>
      </w:pPr>
    </w:p>
    <w:p w:rsidR="0056457F" w:rsidRPr="00424DD5" w:rsidRDefault="0056457F" w:rsidP="0056457F">
      <w:pPr>
        <w:pStyle w:val="Prrafodelista"/>
        <w:jc w:val="both"/>
        <w:rPr>
          <w:rFonts w:ascii="Arial" w:hAnsi="Arial" w:cs="Arial"/>
          <w:sz w:val="22"/>
          <w:szCs w:val="22"/>
          <w:lang w:val="es-CO"/>
        </w:rPr>
      </w:pPr>
    </w:p>
    <w:p w:rsidR="0056457F" w:rsidRPr="00424DD5" w:rsidRDefault="0056457F" w:rsidP="0056457F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56457F" w:rsidRPr="00424DD5" w:rsidRDefault="0056457F" w:rsidP="0056457F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56457F" w:rsidRDefault="00BC3E18" w:rsidP="0056457F">
      <w:pPr>
        <w:jc w:val="both"/>
        <w:rPr>
          <w:rFonts w:ascii="Arial" w:hAnsi="Arial" w:cs="Arial"/>
          <w:b/>
          <w:sz w:val="22"/>
          <w:szCs w:val="22"/>
          <w:lang w:val="es-CO"/>
        </w:rPr>
      </w:pPr>
      <w:r>
        <w:rPr>
          <w:rFonts w:ascii="Arial" w:hAnsi="Arial" w:cs="Arial"/>
          <w:b/>
          <w:sz w:val="22"/>
          <w:szCs w:val="22"/>
          <w:lang w:val="es-CO"/>
        </w:rPr>
        <w:t>XXXXXXXXXXXXXXXXXXX</w:t>
      </w:r>
    </w:p>
    <w:p w:rsidR="0056457F" w:rsidRPr="0056457F" w:rsidRDefault="0056457F" w:rsidP="0056457F">
      <w:pPr>
        <w:jc w:val="both"/>
        <w:rPr>
          <w:rFonts w:ascii="Arial" w:hAnsi="Arial" w:cs="Arial"/>
          <w:sz w:val="22"/>
          <w:szCs w:val="22"/>
        </w:rPr>
      </w:pPr>
      <w:r w:rsidRPr="0056457F">
        <w:rPr>
          <w:rFonts w:ascii="Arial" w:hAnsi="Arial" w:cs="Arial"/>
          <w:sz w:val="22"/>
          <w:szCs w:val="22"/>
          <w:lang w:val="es-CO"/>
        </w:rPr>
        <w:t>Coordinador(a) Mesa de Servicios</w:t>
      </w:r>
    </w:p>
    <w:p w:rsidR="0056457F" w:rsidRDefault="0056457F" w:rsidP="0056457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rección de Infraestructura Tecnológica</w:t>
      </w:r>
    </w:p>
    <w:p w:rsidR="00BC3E18" w:rsidRDefault="00BC3E18" w:rsidP="0056457F">
      <w:pPr>
        <w:jc w:val="both"/>
        <w:rPr>
          <w:rFonts w:ascii="Arial" w:hAnsi="Arial" w:cs="Arial"/>
          <w:sz w:val="22"/>
          <w:szCs w:val="22"/>
        </w:rPr>
      </w:pPr>
    </w:p>
    <w:p w:rsidR="00DE055E" w:rsidRDefault="00DE055E" w:rsidP="00DF16A4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4D3A73" w:rsidRDefault="004D3A73" w:rsidP="00DF16A4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424DD5" w:rsidRPr="004D3A73" w:rsidRDefault="004D3A73" w:rsidP="004D3A73">
      <w:pPr>
        <w:tabs>
          <w:tab w:val="left" w:pos="379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424DD5" w:rsidRPr="004D3A73" w:rsidSect="00E54F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2380" w:right="1701" w:bottom="1417" w:left="1701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B04" w:rsidRDefault="005F6B04" w:rsidP="003D466A">
      <w:r>
        <w:separator/>
      </w:r>
    </w:p>
  </w:endnote>
  <w:endnote w:type="continuationSeparator" w:id="0">
    <w:p w:rsidR="005F6B04" w:rsidRDefault="005F6B04" w:rsidP="003D4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C30" w:rsidRDefault="006E1C3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1955"/>
      <w:docPartObj>
        <w:docPartGallery w:val="Page Numbers (Bottom of Page)"/>
        <w:docPartUnique/>
      </w:docPartObj>
    </w:sdtPr>
    <w:sdtEndPr/>
    <w:sdtContent>
      <w:sdt>
        <w:sdtPr>
          <w:id w:val="-112513811"/>
          <w:docPartObj>
            <w:docPartGallery w:val="Page Numbers (Top of Page)"/>
            <w:docPartUnique/>
          </w:docPartObj>
        </w:sdtPr>
        <w:sdtEndPr/>
        <w:sdtContent>
          <w:p w:rsidR="008A12DC" w:rsidRDefault="004D3A73">
            <w:pPr>
              <w:pStyle w:val="Piedepgina"/>
              <w:jc w:val="right"/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84864" behindDoc="0" locked="0" layoutInCell="1" allowOverlap="1" wp14:anchorId="32F2F537" wp14:editId="2DB60138">
                  <wp:simplePos x="0" y="0"/>
                  <wp:positionH relativeFrom="margin">
                    <wp:posOffset>5518785</wp:posOffset>
                  </wp:positionH>
                  <wp:positionV relativeFrom="margin">
                    <wp:posOffset>7564120</wp:posOffset>
                  </wp:positionV>
                  <wp:extent cx="838200" cy="748030"/>
                  <wp:effectExtent l="0" t="0" r="0" b="0"/>
                  <wp:wrapSquare wrapText="bothSides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cudo_alcaldia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748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Start w:id="0" w:name="_GoBack"/>
            <w:bookmarkEnd w:id="0"/>
          </w:p>
          <w:p w:rsidR="008A12DC" w:rsidRDefault="008A12DC" w:rsidP="004D3A73">
            <w:pPr>
              <w:pStyle w:val="Piedepgina"/>
            </w:pPr>
            <w:r w:rsidRPr="003D466A">
              <w:rPr>
                <w:rFonts w:ascii="Arial" w:hAnsi="Arial" w:cs="Arial"/>
                <w:lang w:val="es-ES"/>
              </w:rPr>
              <w:t xml:space="preserve">Página </w:t>
            </w:r>
            <w:r w:rsidRPr="003D466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3D466A">
              <w:rPr>
                <w:rFonts w:ascii="Arial" w:hAnsi="Arial" w:cs="Arial"/>
                <w:b/>
                <w:bCs/>
              </w:rPr>
              <w:instrText>PAGE</w:instrText>
            </w:r>
            <w:r w:rsidRPr="003D466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6E1C30">
              <w:rPr>
                <w:rFonts w:ascii="Arial" w:hAnsi="Arial" w:cs="Arial"/>
                <w:b/>
                <w:bCs/>
                <w:noProof/>
              </w:rPr>
              <w:t>1</w:t>
            </w:r>
            <w:r w:rsidRPr="003D466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3D466A">
              <w:rPr>
                <w:rFonts w:ascii="Arial" w:hAnsi="Arial" w:cs="Arial"/>
                <w:lang w:val="es-ES"/>
              </w:rPr>
              <w:t xml:space="preserve"> de </w:t>
            </w:r>
            <w:r w:rsidRPr="003D466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3D466A">
              <w:rPr>
                <w:rFonts w:ascii="Arial" w:hAnsi="Arial" w:cs="Arial"/>
                <w:b/>
                <w:bCs/>
              </w:rPr>
              <w:instrText>NUMPAGES</w:instrText>
            </w:r>
            <w:r w:rsidRPr="003D466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6E1C30">
              <w:rPr>
                <w:rFonts w:ascii="Arial" w:hAnsi="Arial" w:cs="Arial"/>
                <w:b/>
                <w:bCs/>
                <w:noProof/>
              </w:rPr>
              <w:t>1</w:t>
            </w:r>
            <w:r w:rsidRPr="003D466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A12DC" w:rsidRDefault="008A12D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C30" w:rsidRDefault="006E1C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B04" w:rsidRDefault="005F6B04" w:rsidP="003D466A">
      <w:r>
        <w:separator/>
      </w:r>
    </w:p>
  </w:footnote>
  <w:footnote w:type="continuationSeparator" w:id="0">
    <w:p w:rsidR="005F6B04" w:rsidRDefault="005F6B04" w:rsidP="003D4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C30" w:rsidRDefault="006E1C3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2DC" w:rsidRDefault="007A1E64">
    <w:pPr>
      <w:pStyle w:val="Encabezado"/>
    </w:pPr>
    <w:r>
      <w:rPr>
        <w:rFonts w:ascii="Arial" w:hAnsi="Arial" w:cs="Arial"/>
        <w:noProof/>
        <w:lang w:eastAsia="es-CO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posOffset>-64770</wp:posOffset>
          </wp:positionH>
          <wp:positionV relativeFrom="margin">
            <wp:posOffset>-1184910</wp:posOffset>
          </wp:positionV>
          <wp:extent cx="1885950" cy="685800"/>
          <wp:effectExtent l="0" t="0" r="0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lcald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A12DC">
      <w:rPr>
        <w:rFonts w:ascii="Arial" w:hAnsi="Arial" w:cs="Arial"/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0BA5DF" wp14:editId="76E72C55">
              <wp:simplePos x="0" y="0"/>
              <wp:positionH relativeFrom="column">
                <wp:posOffset>-461010</wp:posOffset>
              </wp:positionH>
              <wp:positionV relativeFrom="paragraph">
                <wp:posOffset>664845</wp:posOffset>
              </wp:positionV>
              <wp:extent cx="6924675" cy="9525"/>
              <wp:effectExtent l="57150" t="38100" r="66675" b="85725"/>
              <wp:wrapNone/>
              <wp:docPr id="7" name="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4675" cy="9525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6F16A5" id="2 Conector recto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3pt,52.35pt" to="508.95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" strokecolor="#c00000" strokeweight="3pt">
              <v:shadow on="t" color="black" opacity="22937f" origin=",.5" offset="0,.63889mm"/>
            </v:line>
          </w:pict>
        </mc:Fallback>
      </mc:AlternateContent>
    </w:r>
    <w:r w:rsidR="008A12DC">
      <w:rPr>
        <w:rFonts w:ascii="Arial" w:hAnsi="Arial" w:cs="Arial"/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D9CAE4B" wp14:editId="1ED73F00">
              <wp:simplePos x="0" y="0"/>
              <wp:positionH relativeFrom="column">
                <wp:posOffset>4110990</wp:posOffset>
              </wp:positionH>
              <wp:positionV relativeFrom="paragraph">
                <wp:posOffset>788035</wp:posOffset>
              </wp:positionV>
              <wp:extent cx="2028825" cy="257175"/>
              <wp:effectExtent l="0" t="0" r="9525" b="9525"/>
              <wp:wrapNone/>
              <wp:docPr id="8" name="5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8825" cy="257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A12DC" w:rsidRPr="003D466A" w:rsidRDefault="008A12DC" w:rsidP="003D466A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echa de Vigencia: Mayo 05 de 20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9CAE4B" id="_x0000_t202" coordsize="21600,21600" o:spt="202" path="m,l,21600r21600,l21600,xe">
              <v:stroke joinstyle="miter"/>
              <v:path gradientshapeok="t" o:connecttype="rect"/>
            </v:shapetype>
            <v:shape id="5 Cuadro de texto" o:spid="_x0000_s1026" type="#_x0000_t202" style="position:absolute;margin-left:323.7pt;margin-top:62.05pt;width:159.7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" fillcolor="white [3201]" stroked="f" strokeweight=".5pt">
              <v:textbox>
                <w:txbxContent>
                  <w:p w:rsidR="008A12DC" w:rsidRPr="003D466A" w:rsidRDefault="008A12DC" w:rsidP="003D466A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Fecha de Vigencia: Mayo 05 de 2017</w:t>
                    </w:r>
                  </w:p>
                </w:txbxContent>
              </v:textbox>
            </v:shape>
          </w:pict>
        </mc:Fallback>
      </mc:AlternateContent>
    </w:r>
    <w:r w:rsidR="008A12DC">
      <w:rPr>
        <w:rFonts w:ascii="Arial" w:hAnsi="Arial" w:cs="Arial"/>
        <w:noProof/>
        <w:lang w:eastAsia="es-C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298AEFA" wp14:editId="767D8DB3">
              <wp:simplePos x="0" y="0"/>
              <wp:positionH relativeFrom="column">
                <wp:posOffset>2644140</wp:posOffset>
              </wp:positionH>
              <wp:positionV relativeFrom="paragraph">
                <wp:posOffset>83820</wp:posOffset>
              </wp:positionV>
              <wp:extent cx="3457575" cy="476250"/>
              <wp:effectExtent l="0" t="0" r="9525" b="0"/>
              <wp:wrapNone/>
              <wp:docPr id="9" name="3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57575" cy="4762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A12DC" w:rsidRPr="00D0530E" w:rsidRDefault="008A12DC" w:rsidP="00D8135F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  <w:lang w:val="es-CO"/>
                            </w:rPr>
                          </w:pPr>
                          <w:r w:rsidRPr="00D0530E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  <w:lang w:val="es-CO"/>
                            </w:rPr>
                            <w:t>SALIDA DE EQUIPOS TECNOLÓGICOS Y SUMINISTR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98AEFA" id="3 Cuadro de texto" o:spid="_x0000_s1027" type="#_x0000_t202" style="position:absolute;margin-left:208.2pt;margin-top:6.6pt;width:272.25pt;height:37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" fillcolor="white [3201]" stroked="f" strokeweight=".5pt">
              <v:textbox>
                <w:txbxContent>
                  <w:p w:rsidR="008A12DC" w:rsidRPr="00D0530E" w:rsidRDefault="008A12DC" w:rsidP="00D8135F">
                    <w:pPr>
                      <w:jc w:val="right"/>
                      <w:rPr>
                        <w:rFonts w:ascii="Arial" w:hAnsi="Arial" w:cs="Arial"/>
                        <w:b/>
                        <w:sz w:val="28"/>
                        <w:szCs w:val="28"/>
                        <w:lang w:val="es-CO"/>
                      </w:rPr>
                    </w:pPr>
                    <w:r w:rsidRPr="00D0530E">
                      <w:rPr>
                        <w:rFonts w:ascii="Arial" w:hAnsi="Arial" w:cs="Arial"/>
                        <w:b/>
                        <w:sz w:val="28"/>
                        <w:szCs w:val="28"/>
                        <w:lang w:val="es-CO"/>
                      </w:rPr>
                      <w:t>SALIDA DE EQUIPOS TECNOLÓGICOS Y SUMINISTROS</w:t>
                    </w:r>
                  </w:p>
                </w:txbxContent>
              </v:textbox>
            </v:shape>
          </w:pict>
        </mc:Fallback>
      </mc:AlternateContent>
    </w:r>
    <w:r w:rsidR="008A12DC">
      <w:rPr>
        <w:rFonts w:ascii="Arial" w:hAnsi="Arial" w:cs="Arial"/>
        <w:noProof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9B206E9" wp14:editId="4DBFEE49">
              <wp:simplePos x="0" y="0"/>
              <wp:positionH relativeFrom="column">
                <wp:posOffset>-241935</wp:posOffset>
              </wp:positionH>
              <wp:positionV relativeFrom="paragraph">
                <wp:posOffset>807720</wp:posOffset>
              </wp:positionV>
              <wp:extent cx="1190625" cy="190500"/>
              <wp:effectExtent l="0" t="0" r="9525" b="0"/>
              <wp:wrapNone/>
              <wp:docPr id="10" name="4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90625" cy="190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A12DC" w:rsidRPr="003D466A" w:rsidRDefault="008A12DC" w:rsidP="003D466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3D466A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Versión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 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B206E9" id="4 Cuadro de texto" o:spid="_x0000_s1028" type="#_x0000_t202" style="position:absolute;margin-left:-19.05pt;margin-top:63.6pt;width:93.7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" fillcolor="white [3201]" stroked="f" strokeweight=".5pt">
              <v:textbox>
                <w:txbxContent>
                  <w:p w:rsidR="008A12DC" w:rsidRPr="003D466A" w:rsidRDefault="008A12DC" w:rsidP="003D466A">
                    <w:pP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3D466A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Versión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 01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C30" w:rsidRDefault="006E1C3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82858"/>
    <w:multiLevelType w:val="hybridMultilevel"/>
    <w:tmpl w:val="94BA24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F2087C"/>
    <w:multiLevelType w:val="hybridMultilevel"/>
    <w:tmpl w:val="085E48E2"/>
    <w:lvl w:ilvl="0" w:tplc="0F0C91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A0AD0"/>
    <w:multiLevelType w:val="hybridMultilevel"/>
    <w:tmpl w:val="405C62EA"/>
    <w:lvl w:ilvl="0" w:tplc="5EA2DD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B5890"/>
    <w:multiLevelType w:val="hybridMultilevel"/>
    <w:tmpl w:val="542CA06A"/>
    <w:lvl w:ilvl="0" w:tplc="9D6E334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B6A8D"/>
    <w:multiLevelType w:val="hybridMultilevel"/>
    <w:tmpl w:val="37E80842"/>
    <w:lvl w:ilvl="0" w:tplc="6B1EBF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553765"/>
    <w:multiLevelType w:val="hybridMultilevel"/>
    <w:tmpl w:val="94BA24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FF7921"/>
    <w:multiLevelType w:val="hybridMultilevel"/>
    <w:tmpl w:val="94BA24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55ECC"/>
    <w:multiLevelType w:val="hybridMultilevel"/>
    <w:tmpl w:val="5BF434AC"/>
    <w:lvl w:ilvl="0" w:tplc="C6BEE83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A05CC3"/>
    <w:multiLevelType w:val="hybridMultilevel"/>
    <w:tmpl w:val="16B43F00"/>
    <w:lvl w:ilvl="0" w:tplc="F29CD8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CF5168"/>
    <w:multiLevelType w:val="hybridMultilevel"/>
    <w:tmpl w:val="62B890E0"/>
    <w:lvl w:ilvl="0" w:tplc="35EA98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8"/>
  </w:num>
  <w:num w:numId="5">
    <w:abstractNumId w:val="3"/>
  </w:num>
  <w:num w:numId="6">
    <w:abstractNumId w:val="2"/>
  </w:num>
  <w:num w:numId="7">
    <w:abstractNumId w:val="2"/>
  </w:num>
  <w:num w:numId="8">
    <w:abstractNumId w:val="4"/>
  </w:num>
  <w:num w:numId="9">
    <w:abstractNumId w:val="0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66A"/>
    <w:rsid w:val="00000931"/>
    <w:rsid w:val="00000AA5"/>
    <w:rsid w:val="00001880"/>
    <w:rsid w:val="000133A8"/>
    <w:rsid w:val="00020016"/>
    <w:rsid w:val="0002176B"/>
    <w:rsid w:val="00023668"/>
    <w:rsid w:val="000255F5"/>
    <w:rsid w:val="000301F4"/>
    <w:rsid w:val="00030FFA"/>
    <w:rsid w:val="000332B4"/>
    <w:rsid w:val="00035135"/>
    <w:rsid w:val="0004049A"/>
    <w:rsid w:val="00041A1E"/>
    <w:rsid w:val="00045E16"/>
    <w:rsid w:val="000507F5"/>
    <w:rsid w:val="00056662"/>
    <w:rsid w:val="00063E67"/>
    <w:rsid w:val="00080207"/>
    <w:rsid w:val="00083CE4"/>
    <w:rsid w:val="00083E35"/>
    <w:rsid w:val="00092737"/>
    <w:rsid w:val="0009397B"/>
    <w:rsid w:val="000978E1"/>
    <w:rsid w:val="000A2DDE"/>
    <w:rsid w:val="000A4704"/>
    <w:rsid w:val="000A5419"/>
    <w:rsid w:val="000B371B"/>
    <w:rsid w:val="000B39D2"/>
    <w:rsid w:val="000B76C3"/>
    <w:rsid w:val="000C0A7C"/>
    <w:rsid w:val="000C267C"/>
    <w:rsid w:val="000C733C"/>
    <w:rsid w:val="000D16AD"/>
    <w:rsid w:val="000D5923"/>
    <w:rsid w:val="000E11A7"/>
    <w:rsid w:val="000F141D"/>
    <w:rsid w:val="000F5BD5"/>
    <w:rsid w:val="000F6842"/>
    <w:rsid w:val="000F6D1F"/>
    <w:rsid w:val="001122C1"/>
    <w:rsid w:val="00114D30"/>
    <w:rsid w:val="00115B2A"/>
    <w:rsid w:val="00115DAE"/>
    <w:rsid w:val="00116A00"/>
    <w:rsid w:val="00124608"/>
    <w:rsid w:val="001253D1"/>
    <w:rsid w:val="001254E7"/>
    <w:rsid w:val="00126CFB"/>
    <w:rsid w:val="00132DD1"/>
    <w:rsid w:val="0013430D"/>
    <w:rsid w:val="00141E43"/>
    <w:rsid w:val="00143BFC"/>
    <w:rsid w:val="00150F94"/>
    <w:rsid w:val="00153F49"/>
    <w:rsid w:val="001607A9"/>
    <w:rsid w:val="00161350"/>
    <w:rsid w:val="0016187D"/>
    <w:rsid w:val="001656D1"/>
    <w:rsid w:val="00166FED"/>
    <w:rsid w:val="00167473"/>
    <w:rsid w:val="0017073F"/>
    <w:rsid w:val="001717DB"/>
    <w:rsid w:val="001744C5"/>
    <w:rsid w:val="0018095B"/>
    <w:rsid w:val="0018608A"/>
    <w:rsid w:val="0018643A"/>
    <w:rsid w:val="001875FA"/>
    <w:rsid w:val="001926E9"/>
    <w:rsid w:val="00194799"/>
    <w:rsid w:val="00196060"/>
    <w:rsid w:val="001B197B"/>
    <w:rsid w:val="001B1BEA"/>
    <w:rsid w:val="001B602C"/>
    <w:rsid w:val="001B63B2"/>
    <w:rsid w:val="001C4179"/>
    <w:rsid w:val="001C7B70"/>
    <w:rsid w:val="001D35BD"/>
    <w:rsid w:val="001E4CB7"/>
    <w:rsid w:val="001F25EE"/>
    <w:rsid w:val="001F4E3B"/>
    <w:rsid w:val="001F5E60"/>
    <w:rsid w:val="00200409"/>
    <w:rsid w:val="00201E83"/>
    <w:rsid w:val="0020254E"/>
    <w:rsid w:val="002030AB"/>
    <w:rsid w:val="002038B6"/>
    <w:rsid w:val="002041B1"/>
    <w:rsid w:val="00205442"/>
    <w:rsid w:val="00205A08"/>
    <w:rsid w:val="00206BC2"/>
    <w:rsid w:val="0021192E"/>
    <w:rsid w:val="00212CF7"/>
    <w:rsid w:val="00221F27"/>
    <w:rsid w:val="00223AE0"/>
    <w:rsid w:val="00223C36"/>
    <w:rsid w:val="00225B6E"/>
    <w:rsid w:val="00234211"/>
    <w:rsid w:val="00237391"/>
    <w:rsid w:val="00240950"/>
    <w:rsid w:val="00241582"/>
    <w:rsid w:val="00251FAA"/>
    <w:rsid w:val="00255A8A"/>
    <w:rsid w:val="002606E8"/>
    <w:rsid w:val="0026190A"/>
    <w:rsid w:val="002658FD"/>
    <w:rsid w:val="00273670"/>
    <w:rsid w:val="0027441A"/>
    <w:rsid w:val="00275AE5"/>
    <w:rsid w:val="0027690D"/>
    <w:rsid w:val="00286964"/>
    <w:rsid w:val="00286A36"/>
    <w:rsid w:val="002A05DF"/>
    <w:rsid w:val="002B00EE"/>
    <w:rsid w:val="002B5B44"/>
    <w:rsid w:val="002B72F4"/>
    <w:rsid w:val="002C44D4"/>
    <w:rsid w:val="002D679D"/>
    <w:rsid w:val="002E0502"/>
    <w:rsid w:val="002E0DE2"/>
    <w:rsid w:val="002E3096"/>
    <w:rsid w:val="002F1A32"/>
    <w:rsid w:val="00300999"/>
    <w:rsid w:val="00311F68"/>
    <w:rsid w:val="00315153"/>
    <w:rsid w:val="003166F4"/>
    <w:rsid w:val="00322E89"/>
    <w:rsid w:val="00325DBD"/>
    <w:rsid w:val="0033481B"/>
    <w:rsid w:val="00336594"/>
    <w:rsid w:val="00336FD1"/>
    <w:rsid w:val="00337151"/>
    <w:rsid w:val="003403A1"/>
    <w:rsid w:val="00343E78"/>
    <w:rsid w:val="0034627F"/>
    <w:rsid w:val="003475D2"/>
    <w:rsid w:val="00350806"/>
    <w:rsid w:val="0035259C"/>
    <w:rsid w:val="003557CB"/>
    <w:rsid w:val="0036222C"/>
    <w:rsid w:val="00366C50"/>
    <w:rsid w:val="00366DAC"/>
    <w:rsid w:val="00371B30"/>
    <w:rsid w:val="003771EF"/>
    <w:rsid w:val="00390FB4"/>
    <w:rsid w:val="00392655"/>
    <w:rsid w:val="00394548"/>
    <w:rsid w:val="003961EE"/>
    <w:rsid w:val="003A4FDC"/>
    <w:rsid w:val="003A7D06"/>
    <w:rsid w:val="003A7DD0"/>
    <w:rsid w:val="003B0BF0"/>
    <w:rsid w:val="003B3967"/>
    <w:rsid w:val="003B43AF"/>
    <w:rsid w:val="003B4FBC"/>
    <w:rsid w:val="003B6077"/>
    <w:rsid w:val="003B6A0D"/>
    <w:rsid w:val="003C0A99"/>
    <w:rsid w:val="003C6362"/>
    <w:rsid w:val="003D2820"/>
    <w:rsid w:val="003D3ACD"/>
    <w:rsid w:val="003D466A"/>
    <w:rsid w:val="003E2114"/>
    <w:rsid w:val="003E490E"/>
    <w:rsid w:val="003E66E3"/>
    <w:rsid w:val="003E7B1F"/>
    <w:rsid w:val="003F1F10"/>
    <w:rsid w:val="004017A0"/>
    <w:rsid w:val="0040423D"/>
    <w:rsid w:val="00405B49"/>
    <w:rsid w:val="004210B1"/>
    <w:rsid w:val="00421610"/>
    <w:rsid w:val="00423964"/>
    <w:rsid w:val="004244B5"/>
    <w:rsid w:val="00424DD5"/>
    <w:rsid w:val="0042750F"/>
    <w:rsid w:val="00435346"/>
    <w:rsid w:val="00436CDC"/>
    <w:rsid w:val="00437BDD"/>
    <w:rsid w:val="00450C42"/>
    <w:rsid w:val="00471CAC"/>
    <w:rsid w:val="004727B2"/>
    <w:rsid w:val="00481469"/>
    <w:rsid w:val="004819A9"/>
    <w:rsid w:val="0048335F"/>
    <w:rsid w:val="00483C31"/>
    <w:rsid w:val="004852B1"/>
    <w:rsid w:val="004949F4"/>
    <w:rsid w:val="004A226D"/>
    <w:rsid w:val="004A5825"/>
    <w:rsid w:val="004A7321"/>
    <w:rsid w:val="004B3520"/>
    <w:rsid w:val="004B394E"/>
    <w:rsid w:val="004B487C"/>
    <w:rsid w:val="004B5947"/>
    <w:rsid w:val="004C3C9F"/>
    <w:rsid w:val="004D01FF"/>
    <w:rsid w:val="004D12BF"/>
    <w:rsid w:val="004D3A73"/>
    <w:rsid w:val="004D3F08"/>
    <w:rsid w:val="004D5E6E"/>
    <w:rsid w:val="004D7E23"/>
    <w:rsid w:val="004E4F79"/>
    <w:rsid w:val="00500AF3"/>
    <w:rsid w:val="00502F60"/>
    <w:rsid w:val="00504077"/>
    <w:rsid w:val="00504CC6"/>
    <w:rsid w:val="0051033F"/>
    <w:rsid w:val="0051289A"/>
    <w:rsid w:val="005149A1"/>
    <w:rsid w:val="005200CD"/>
    <w:rsid w:val="00523306"/>
    <w:rsid w:val="0052443C"/>
    <w:rsid w:val="00537A46"/>
    <w:rsid w:val="00543055"/>
    <w:rsid w:val="005439F4"/>
    <w:rsid w:val="00551704"/>
    <w:rsid w:val="00551C4C"/>
    <w:rsid w:val="00562C4C"/>
    <w:rsid w:val="0056457F"/>
    <w:rsid w:val="00577D16"/>
    <w:rsid w:val="0058414A"/>
    <w:rsid w:val="00585DFC"/>
    <w:rsid w:val="005869A6"/>
    <w:rsid w:val="0059578F"/>
    <w:rsid w:val="0059656E"/>
    <w:rsid w:val="005A7598"/>
    <w:rsid w:val="005A7611"/>
    <w:rsid w:val="005B2FC1"/>
    <w:rsid w:val="005B4CB0"/>
    <w:rsid w:val="005B55C3"/>
    <w:rsid w:val="005C0091"/>
    <w:rsid w:val="005C5AC7"/>
    <w:rsid w:val="005C6AAB"/>
    <w:rsid w:val="005C6AEF"/>
    <w:rsid w:val="005D1500"/>
    <w:rsid w:val="005D6489"/>
    <w:rsid w:val="005D66D3"/>
    <w:rsid w:val="005E1B53"/>
    <w:rsid w:val="005E4AEB"/>
    <w:rsid w:val="005F6AAC"/>
    <w:rsid w:val="005F6B04"/>
    <w:rsid w:val="005F7CA2"/>
    <w:rsid w:val="006106F6"/>
    <w:rsid w:val="0061477B"/>
    <w:rsid w:val="00621462"/>
    <w:rsid w:val="006244EA"/>
    <w:rsid w:val="00627D2D"/>
    <w:rsid w:val="00636233"/>
    <w:rsid w:val="006374D0"/>
    <w:rsid w:val="00640EC5"/>
    <w:rsid w:val="00646416"/>
    <w:rsid w:val="0065433B"/>
    <w:rsid w:val="006611B9"/>
    <w:rsid w:val="00661A8D"/>
    <w:rsid w:val="0066518A"/>
    <w:rsid w:val="00675E0D"/>
    <w:rsid w:val="00677553"/>
    <w:rsid w:val="0069065D"/>
    <w:rsid w:val="006939B9"/>
    <w:rsid w:val="006B1C7A"/>
    <w:rsid w:val="006C3567"/>
    <w:rsid w:val="006C529C"/>
    <w:rsid w:val="006C7C2B"/>
    <w:rsid w:val="006E000D"/>
    <w:rsid w:val="006E1C30"/>
    <w:rsid w:val="006E2AC1"/>
    <w:rsid w:val="006F2FD8"/>
    <w:rsid w:val="006F37F6"/>
    <w:rsid w:val="007001E5"/>
    <w:rsid w:val="00701527"/>
    <w:rsid w:val="0070222F"/>
    <w:rsid w:val="007049BC"/>
    <w:rsid w:val="00706AB5"/>
    <w:rsid w:val="00706B92"/>
    <w:rsid w:val="00713B9A"/>
    <w:rsid w:val="00715BFB"/>
    <w:rsid w:val="007328E0"/>
    <w:rsid w:val="0073535A"/>
    <w:rsid w:val="007426AA"/>
    <w:rsid w:val="007459FB"/>
    <w:rsid w:val="00752E0B"/>
    <w:rsid w:val="0075689F"/>
    <w:rsid w:val="00765F2D"/>
    <w:rsid w:val="0077233D"/>
    <w:rsid w:val="00777E27"/>
    <w:rsid w:val="00787D11"/>
    <w:rsid w:val="00787F58"/>
    <w:rsid w:val="00796E9C"/>
    <w:rsid w:val="00797231"/>
    <w:rsid w:val="007A017D"/>
    <w:rsid w:val="007A0EB6"/>
    <w:rsid w:val="007A1E64"/>
    <w:rsid w:val="007B032F"/>
    <w:rsid w:val="007B0533"/>
    <w:rsid w:val="007B0A74"/>
    <w:rsid w:val="007B7B38"/>
    <w:rsid w:val="007C6D93"/>
    <w:rsid w:val="007D0ABC"/>
    <w:rsid w:val="007D497A"/>
    <w:rsid w:val="007E0309"/>
    <w:rsid w:val="007E4E92"/>
    <w:rsid w:val="007F1D16"/>
    <w:rsid w:val="007F4801"/>
    <w:rsid w:val="00800693"/>
    <w:rsid w:val="0080131D"/>
    <w:rsid w:val="0080521B"/>
    <w:rsid w:val="00807CF2"/>
    <w:rsid w:val="0081094F"/>
    <w:rsid w:val="008119F8"/>
    <w:rsid w:val="00817850"/>
    <w:rsid w:val="00820D15"/>
    <w:rsid w:val="00821962"/>
    <w:rsid w:val="00821CEA"/>
    <w:rsid w:val="008223B6"/>
    <w:rsid w:val="00823DA7"/>
    <w:rsid w:val="00827653"/>
    <w:rsid w:val="008311FA"/>
    <w:rsid w:val="00840221"/>
    <w:rsid w:val="008443A3"/>
    <w:rsid w:val="00845789"/>
    <w:rsid w:val="0085164D"/>
    <w:rsid w:val="0085644A"/>
    <w:rsid w:val="00865786"/>
    <w:rsid w:val="00867353"/>
    <w:rsid w:val="00871C68"/>
    <w:rsid w:val="008752DA"/>
    <w:rsid w:val="008756A9"/>
    <w:rsid w:val="00876377"/>
    <w:rsid w:val="00880517"/>
    <w:rsid w:val="00883787"/>
    <w:rsid w:val="00887515"/>
    <w:rsid w:val="0088773B"/>
    <w:rsid w:val="008930C5"/>
    <w:rsid w:val="0089411D"/>
    <w:rsid w:val="008943C8"/>
    <w:rsid w:val="008A12DC"/>
    <w:rsid w:val="008A6F0A"/>
    <w:rsid w:val="008A732C"/>
    <w:rsid w:val="008A73CE"/>
    <w:rsid w:val="008B2EB9"/>
    <w:rsid w:val="008B3FBD"/>
    <w:rsid w:val="008B66DF"/>
    <w:rsid w:val="008B6744"/>
    <w:rsid w:val="008C0F35"/>
    <w:rsid w:val="008C2D8C"/>
    <w:rsid w:val="008C43E1"/>
    <w:rsid w:val="008D3288"/>
    <w:rsid w:val="008D637C"/>
    <w:rsid w:val="008E32FB"/>
    <w:rsid w:val="008E606D"/>
    <w:rsid w:val="008E6484"/>
    <w:rsid w:val="008F0C1B"/>
    <w:rsid w:val="008F4CD2"/>
    <w:rsid w:val="009037CC"/>
    <w:rsid w:val="00903FD9"/>
    <w:rsid w:val="00904684"/>
    <w:rsid w:val="00906A88"/>
    <w:rsid w:val="009111B0"/>
    <w:rsid w:val="00915669"/>
    <w:rsid w:val="009206CA"/>
    <w:rsid w:val="00931207"/>
    <w:rsid w:val="00934C4E"/>
    <w:rsid w:val="00936274"/>
    <w:rsid w:val="00941BF2"/>
    <w:rsid w:val="00944089"/>
    <w:rsid w:val="00944A14"/>
    <w:rsid w:val="00953E4F"/>
    <w:rsid w:val="00956478"/>
    <w:rsid w:val="00960B26"/>
    <w:rsid w:val="009662A4"/>
    <w:rsid w:val="00966AD1"/>
    <w:rsid w:val="00973DDB"/>
    <w:rsid w:val="00984785"/>
    <w:rsid w:val="0098656E"/>
    <w:rsid w:val="0098782A"/>
    <w:rsid w:val="00995BB3"/>
    <w:rsid w:val="00996E88"/>
    <w:rsid w:val="009A0ECB"/>
    <w:rsid w:val="009A236B"/>
    <w:rsid w:val="009A37CE"/>
    <w:rsid w:val="009B161F"/>
    <w:rsid w:val="009B73D4"/>
    <w:rsid w:val="009C013D"/>
    <w:rsid w:val="009C2CAB"/>
    <w:rsid w:val="009C4D1D"/>
    <w:rsid w:val="009D140B"/>
    <w:rsid w:val="009D2B32"/>
    <w:rsid w:val="009D3435"/>
    <w:rsid w:val="009E03B1"/>
    <w:rsid w:val="009E3621"/>
    <w:rsid w:val="009E57A8"/>
    <w:rsid w:val="009E60DC"/>
    <w:rsid w:val="009E614A"/>
    <w:rsid w:val="009F0BD1"/>
    <w:rsid w:val="009F1BC5"/>
    <w:rsid w:val="009F7E77"/>
    <w:rsid w:val="00A05157"/>
    <w:rsid w:val="00A05ED4"/>
    <w:rsid w:val="00A211B6"/>
    <w:rsid w:val="00A2287E"/>
    <w:rsid w:val="00A22A5C"/>
    <w:rsid w:val="00A23B30"/>
    <w:rsid w:val="00A24662"/>
    <w:rsid w:val="00A271A9"/>
    <w:rsid w:val="00A57B54"/>
    <w:rsid w:val="00A60D57"/>
    <w:rsid w:val="00A6633B"/>
    <w:rsid w:val="00A67CCB"/>
    <w:rsid w:val="00A712A1"/>
    <w:rsid w:val="00A90BE4"/>
    <w:rsid w:val="00A911CD"/>
    <w:rsid w:val="00A920B4"/>
    <w:rsid w:val="00A962BA"/>
    <w:rsid w:val="00AA5155"/>
    <w:rsid w:val="00AB19CC"/>
    <w:rsid w:val="00AB3A3B"/>
    <w:rsid w:val="00AC451A"/>
    <w:rsid w:val="00AD0FE8"/>
    <w:rsid w:val="00AD67FE"/>
    <w:rsid w:val="00AE02B3"/>
    <w:rsid w:val="00AE70DD"/>
    <w:rsid w:val="00AF18E9"/>
    <w:rsid w:val="00AF43C3"/>
    <w:rsid w:val="00AF4960"/>
    <w:rsid w:val="00AF5A41"/>
    <w:rsid w:val="00B00722"/>
    <w:rsid w:val="00B04BED"/>
    <w:rsid w:val="00B05F67"/>
    <w:rsid w:val="00B10C75"/>
    <w:rsid w:val="00B1169A"/>
    <w:rsid w:val="00B139AF"/>
    <w:rsid w:val="00B22304"/>
    <w:rsid w:val="00B2693C"/>
    <w:rsid w:val="00B40ABE"/>
    <w:rsid w:val="00B41BAA"/>
    <w:rsid w:val="00B47286"/>
    <w:rsid w:val="00B56AB9"/>
    <w:rsid w:val="00B63359"/>
    <w:rsid w:val="00B747CA"/>
    <w:rsid w:val="00B80CE8"/>
    <w:rsid w:val="00B838B6"/>
    <w:rsid w:val="00B83BA1"/>
    <w:rsid w:val="00B9508D"/>
    <w:rsid w:val="00B95CD7"/>
    <w:rsid w:val="00B972ED"/>
    <w:rsid w:val="00B97844"/>
    <w:rsid w:val="00BA5561"/>
    <w:rsid w:val="00BB15F2"/>
    <w:rsid w:val="00BB38CD"/>
    <w:rsid w:val="00BB5C38"/>
    <w:rsid w:val="00BB5E85"/>
    <w:rsid w:val="00BC382C"/>
    <w:rsid w:val="00BC3E18"/>
    <w:rsid w:val="00BC46C9"/>
    <w:rsid w:val="00BC4BA2"/>
    <w:rsid w:val="00BD2EE2"/>
    <w:rsid w:val="00BD42B1"/>
    <w:rsid w:val="00BD4F29"/>
    <w:rsid w:val="00BD5846"/>
    <w:rsid w:val="00BD63D7"/>
    <w:rsid w:val="00BE0CD5"/>
    <w:rsid w:val="00BF07EE"/>
    <w:rsid w:val="00BF4F2C"/>
    <w:rsid w:val="00BF7E98"/>
    <w:rsid w:val="00C02B03"/>
    <w:rsid w:val="00C10467"/>
    <w:rsid w:val="00C118F1"/>
    <w:rsid w:val="00C1550D"/>
    <w:rsid w:val="00C15790"/>
    <w:rsid w:val="00C211A2"/>
    <w:rsid w:val="00C21367"/>
    <w:rsid w:val="00C234C6"/>
    <w:rsid w:val="00C24645"/>
    <w:rsid w:val="00C55322"/>
    <w:rsid w:val="00C571FE"/>
    <w:rsid w:val="00C73A7C"/>
    <w:rsid w:val="00C748C0"/>
    <w:rsid w:val="00C7753C"/>
    <w:rsid w:val="00C810AF"/>
    <w:rsid w:val="00C87F5C"/>
    <w:rsid w:val="00C93007"/>
    <w:rsid w:val="00C9383B"/>
    <w:rsid w:val="00CA5458"/>
    <w:rsid w:val="00CA5C0D"/>
    <w:rsid w:val="00CB590F"/>
    <w:rsid w:val="00CC134C"/>
    <w:rsid w:val="00CD44E2"/>
    <w:rsid w:val="00CE5323"/>
    <w:rsid w:val="00CF3E95"/>
    <w:rsid w:val="00CF491A"/>
    <w:rsid w:val="00D018D6"/>
    <w:rsid w:val="00D03BE9"/>
    <w:rsid w:val="00D0530E"/>
    <w:rsid w:val="00D059EA"/>
    <w:rsid w:val="00D0645B"/>
    <w:rsid w:val="00D137C3"/>
    <w:rsid w:val="00D2297A"/>
    <w:rsid w:val="00D32CFC"/>
    <w:rsid w:val="00D33894"/>
    <w:rsid w:val="00D36AA4"/>
    <w:rsid w:val="00D40FCD"/>
    <w:rsid w:val="00D44291"/>
    <w:rsid w:val="00D5079B"/>
    <w:rsid w:val="00D54D55"/>
    <w:rsid w:val="00D55BBB"/>
    <w:rsid w:val="00D55C54"/>
    <w:rsid w:val="00D62DF3"/>
    <w:rsid w:val="00D72606"/>
    <w:rsid w:val="00D76DD2"/>
    <w:rsid w:val="00D7701E"/>
    <w:rsid w:val="00D80733"/>
    <w:rsid w:val="00D80CF5"/>
    <w:rsid w:val="00D8135F"/>
    <w:rsid w:val="00D823CF"/>
    <w:rsid w:val="00D8290E"/>
    <w:rsid w:val="00D87E42"/>
    <w:rsid w:val="00D90BC2"/>
    <w:rsid w:val="00D91CC2"/>
    <w:rsid w:val="00D927F8"/>
    <w:rsid w:val="00D95FF0"/>
    <w:rsid w:val="00D975C5"/>
    <w:rsid w:val="00DA0E32"/>
    <w:rsid w:val="00DA40DC"/>
    <w:rsid w:val="00DA5918"/>
    <w:rsid w:val="00DA6562"/>
    <w:rsid w:val="00DB1F71"/>
    <w:rsid w:val="00DB29DA"/>
    <w:rsid w:val="00DC0D49"/>
    <w:rsid w:val="00DC3C72"/>
    <w:rsid w:val="00DC5B95"/>
    <w:rsid w:val="00DD2772"/>
    <w:rsid w:val="00DD27DA"/>
    <w:rsid w:val="00DD2959"/>
    <w:rsid w:val="00DE055E"/>
    <w:rsid w:val="00DE0F00"/>
    <w:rsid w:val="00DE17A3"/>
    <w:rsid w:val="00DE1CB7"/>
    <w:rsid w:val="00DE5893"/>
    <w:rsid w:val="00DE66C4"/>
    <w:rsid w:val="00DE6A46"/>
    <w:rsid w:val="00DF0672"/>
    <w:rsid w:val="00DF16A4"/>
    <w:rsid w:val="00E024BD"/>
    <w:rsid w:val="00E03A13"/>
    <w:rsid w:val="00E04BE9"/>
    <w:rsid w:val="00E0516B"/>
    <w:rsid w:val="00E05891"/>
    <w:rsid w:val="00E06740"/>
    <w:rsid w:val="00E10680"/>
    <w:rsid w:val="00E10C4B"/>
    <w:rsid w:val="00E16E57"/>
    <w:rsid w:val="00E2284C"/>
    <w:rsid w:val="00E2498E"/>
    <w:rsid w:val="00E26FC1"/>
    <w:rsid w:val="00E30739"/>
    <w:rsid w:val="00E30A98"/>
    <w:rsid w:val="00E33ED1"/>
    <w:rsid w:val="00E34C80"/>
    <w:rsid w:val="00E36939"/>
    <w:rsid w:val="00E46E8B"/>
    <w:rsid w:val="00E51769"/>
    <w:rsid w:val="00E54FAD"/>
    <w:rsid w:val="00E5730C"/>
    <w:rsid w:val="00E67813"/>
    <w:rsid w:val="00E71588"/>
    <w:rsid w:val="00E729F5"/>
    <w:rsid w:val="00E84B41"/>
    <w:rsid w:val="00E93CF4"/>
    <w:rsid w:val="00E9432E"/>
    <w:rsid w:val="00EA251E"/>
    <w:rsid w:val="00EA49C8"/>
    <w:rsid w:val="00EA6F1A"/>
    <w:rsid w:val="00EB027A"/>
    <w:rsid w:val="00EB0834"/>
    <w:rsid w:val="00EB11E8"/>
    <w:rsid w:val="00EB1B0A"/>
    <w:rsid w:val="00EB4A8E"/>
    <w:rsid w:val="00EC09D3"/>
    <w:rsid w:val="00EC5F44"/>
    <w:rsid w:val="00EC6400"/>
    <w:rsid w:val="00EC77E0"/>
    <w:rsid w:val="00ED2D0C"/>
    <w:rsid w:val="00ED3423"/>
    <w:rsid w:val="00ED3478"/>
    <w:rsid w:val="00ED627F"/>
    <w:rsid w:val="00ED761B"/>
    <w:rsid w:val="00ED7E4D"/>
    <w:rsid w:val="00EE0EF8"/>
    <w:rsid w:val="00EE412D"/>
    <w:rsid w:val="00EE7DFE"/>
    <w:rsid w:val="00EF0486"/>
    <w:rsid w:val="00EF502A"/>
    <w:rsid w:val="00EF52D2"/>
    <w:rsid w:val="00EF675C"/>
    <w:rsid w:val="00F02FAE"/>
    <w:rsid w:val="00F10702"/>
    <w:rsid w:val="00F1411A"/>
    <w:rsid w:val="00F16F1F"/>
    <w:rsid w:val="00F201E5"/>
    <w:rsid w:val="00F24716"/>
    <w:rsid w:val="00F321A1"/>
    <w:rsid w:val="00F35272"/>
    <w:rsid w:val="00F36687"/>
    <w:rsid w:val="00F44AAF"/>
    <w:rsid w:val="00F46095"/>
    <w:rsid w:val="00F534D9"/>
    <w:rsid w:val="00F57171"/>
    <w:rsid w:val="00F6144C"/>
    <w:rsid w:val="00F639E2"/>
    <w:rsid w:val="00F6442C"/>
    <w:rsid w:val="00F6447F"/>
    <w:rsid w:val="00F7006B"/>
    <w:rsid w:val="00F73B18"/>
    <w:rsid w:val="00F82BE6"/>
    <w:rsid w:val="00F82D5E"/>
    <w:rsid w:val="00F84ED6"/>
    <w:rsid w:val="00F944E0"/>
    <w:rsid w:val="00F95652"/>
    <w:rsid w:val="00F960D2"/>
    <w:rsid w:val="00F9761C"/>
    <w:rsid w:val="00FA3985"/>
    <w:rsid w:val="00FB2904"/>
    <w:rsid w:val="00FB7B15"/>
    <w:rsid w:val="00FC1661"/>
    <w:rsid w:val="00FC7E91"/>
    <w:rsid w:val="00FD1DA9"/>
    <w:rsid w:val="00FD611A"/>
    <w:rsid w:val="00FE344D"/>
    <w:rsid w:val="00FE415F"/>
    <w:rsid w:val="00FE4649"/>
    <w:rsid w:val="00FE5B2F"/>
    <w:rsid w:val="00FF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DE194E8-DDCC-4150-99F0-2A3795664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0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D466A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rsid w:val="003D466A"/>
  </w:style>
  <w:style w:type="paragraph" w:styleId="Piedepgina">
    <w:name w:val="footer"/>
    <w:basedOn w:val="Normal"/>
    <w:link w:val="PiedepginaCar"/>
    <w:uiPriority w:val="99"/>
    <w:unhideWhenUsed/>
    <w:rsid w:val="003D466A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D466A"/>
  </w:style>
  <w:style w:type="paragraph" w:styleId="Textodeglobo">
    <w:name w:val="Balloon Text"/>
    <w:basedOn w:val="Normal"/>
    <w:link w:val="TextodegloboCar"/>
    <w:uiPriority w:val="99"/>
    <w:semiHidden/>
    <w:unhideWhenUsed/>
    <w:rsid w:val="003D46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466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D81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394548"/>
    <w:pPr>
      <w:suppressAutoHyphens/>
    </w:pPr>
    <w:rPr>
      <w:rFonts w:ascii="Arial Unicode MS" w:eastAsia="Arial Unicode MS" w:hAnsi="Arial Unicode MS"/>
      <w:color w:val="FF0000"/>
      <w:sz w:val="44"/>
      <w:szCs w:val="20"/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394548"/>
    <w:rPr>
      <w:rFonts w:ascii="Arial Unicode MS" w:eastAsia="Arial Unicode MS" w:hAnsi="Arial Unicode MS" w:cs="Times New Roman"/>
      <w:color w:val="FF0000"/>
      <w:sz w:val="44"/>
      <w:szCs w:val="20"/>
      <w:lang w:val="es-ES" w:eastAsia="ar-SA"/>
    </w:rPr>
  </w:style>
  <w:style w:type="paragraph" w:styleId="Prrafodelista">
    <w:name w:val="List Paragraph"/>
    <w:basedOn w:val="Normal"/>
    <w:uiPriority w:val="34"/>
    <w:qFormat/>
    <w:rsid w:val="001744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23934-CE41-4E5E-90F4-EEBACD5DC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y</dc:creator>
  <cp:lastModifiedBy>MARTHA LUCIA GIRALDO RAMIREZ</cp:lastModifiedBy>
  <cp:revision>5</cp:revision>
  <cp:lastPrinted>2020-03-05T16:00:00Z</cp:lastPrinted>
  <dcterms:created xsi:type="dcterms:W3CDTF">2020-04-04T01:00:00Z</dcterms:created>
  <dcterms:modified xsi:type="dcterms:W3CDTF">2021-01-28T20:42:00Z</dcterms:modified>
</cp:coreProperties>
</file>